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5C1B97">
        <w:rPr>
          <w:rFonts w:ascii="Times New Roman" w:hAnsi="Times New Roman" w:cs="Times New Roman"/>
          <w:sz w:val="26"/>
          <w:szCs w:val="26"/>
        </w:rPr>
        <w:t>11</w:t>
      </w:r>
      <w:r w:rsidR="005E6D6D">
        <w:rPr>
          <w:rFonts w:ascii="Times New Roman" w:hAnsi="Times New Roman" w:cs="Times New Roman"/>
          <w:sz w:val="26"/>
          <w:szCs w:val="26"/>
        </w:rPr>
        <w:t xml:space="preserve"> </w:t>
      </w:r>
      <w:r w:rsidR="005C1B97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5E6D6D">
        <w:rPr>
          <w:rFonts w:ascii="Times New Roman" w:hAnsi="Times New Roman" w:cs="Times New Roman"/>
          <w:sz w:val="26"/>
          <w:szCs w:val="26"/>
        </w:rPr>
        <w:t xml:space="preserve">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>от</w:t>
      </w:r>
      <w:r w:rsidR="005C1B97">
        <w:rPr>
          <w:rFonts w:ascii="Times New Roman" w:hAnsi="Times New Roman" w:cs="Times New Roman"/>
          <w:sz w:val="28"/>
          <w:szCs w:val="28"/>
        </w:rPr>
        <w:t xml:space="preserve"> 29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5C1B97">
        <w:rPr>
          <w:rFonts w:ascii="Times New Roman" w:hAnsi="Times New Roman" w:cs="Times New Roman"/>
          <w:sz w:val="28"/>
          <w:szCs w:val="28"/>
        </w:rPr>
        <w:t>417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5C1B97" w:rsidRDefault="005C1B97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тклонении параметров разрешенного строительства на земельном участке, категория земель: земли населенных пунктов – зона застройки многоквартирными жилыми домами 1Ж2-подзона 1Ж2/А, площадь: 700 кв.м., адрес: Краснодарский край, г. Туапсе, ул. Калараша, ГСК 51, уч.2, с кадастровым номером 23:51:0201001:101 путем установления следующих параметров: минимальный отступ строений от границ земельного участка -0,1м. 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тклонении параметров разрешенного строительства на земельном участке, категория земель: земли населенных пунктов - для застройки индивидуальными и малоэтажными жилыми домами, площадь: 2502 кв.м., адрес: Краснодарский край, г. Туапсе, ул. Армавирская, 43а, кадастровый номер 23:51:0102002:521  путем установления следующих параметров: отступ застройки от юго- восточных границ земельного участка -0,5 м.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тклонении параметров разрешенного строительства на земельном участке, категория земель: земли населенных пунктов - для  застройки многоквартирными жилыми домами, площадь: 299 кв.м., адрес: Краснодарский край, г. Туапсе, ул. Новороссийское шо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 xml:space="preserve">23, кадастровый номер 23:51:0101004:2454 путем </w:t>
      </w:r>
      <w:r w:rsidRPr="00926543">
        <w:rPr>
          <w:rFonts w:ascii="Times New Roman" w:hAnsi="Times New Roman" w:cs="Times New Roman"/>
          <w:sz w:val="28"/>
          <w:szCs w:val="28"/>
        </w:rPr>
        <w:lastRenderedPageBreak/>
        <w:t>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востока от т. 1 до т. 3 –  по кадастровой границы земельного участк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востока от т.3 до т.4- 2 метр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юга – от т. 4 до т. 6 – 3 метр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запада от т. 6 до т. 10 – по кадастровой границы земельного участк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- с севера от т.10 до т.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926543">
        <w:rPr>
          <w:rFonts w:ascii="Times New Roman" w:hAnsi="Times New Roman" w:cs="Times New Roman"/>
          <w:sz w:val="28"/>
          <w:szCs w:val="28"/>
        </w:rPr>
        <w:t xml:space="preserve"> – от 3метров до кадастровой границы земельного участка ;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в</w:t>
      </w:r>
      <w:r w:rsidRPr="0092654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: 276 кв.м., адрес: Краснодарский край, г. Туапсе, район «Юго-Западный» ул. Калараша, кадастровый номер 23:51:0202009:1196 путем установления следующих параметров: - минимальное количество этажей -1; минимальная высота не менее 4 м; отступ застройки от границ участка (от т.4 до т.1; от т.4 до т.3) -0.</w:t>
      </w:r>
    </w:p>
    <w:p w:rsidR="005C1B97" w:rsidRPr="00926543" w:rsidRDefault="005C1B97" w:rsidP="005C1B9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Особые условия реализации регламента: минимальное количество мест на погрузочно - разгрузочной площадке -0 (погрузочно - разгрузочные работы выполнять «с колес» в части п.2ст.13 «Правил землепользования и застройки» (часть </w:t>
      </w:r>
      <w:r>
        <w:rPr>
          <w:rFonts w:ascii="Times New Roman" w:hAnsi="Times New Roman" w:cs="Times New Roman"/>
          <w:sz w:val="28"/>
          <w:szCs w:val="28"/>
        </w:rPr>
        <w:t xml:space="preserve">II); </w:t>
      </w:r>
      <w:r w:rsidRPr="00926543">
        <w:rPr>
          <w:rFonts w:ascii="Times New Roman" w:hAnsi="Times New Roman" w:cs="Times New Roman"/>
          <w:sz w:val="28"/>
          <w:szCs w:val="28"/>
        </w:rPr>
        <w:t>минимально доступная площадь озеленения -5% в части п.8 ст. 10 ПЗЗ; размещение объекта застройки по красной линии, согласно графических материалов МУП ТГП «Архитектуры и градостроительства города Туапсе» от 02.02.2017г.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тклонении параметров разрешенного строительства на земельном участке, категория земель: земли населенных пунктов – для  застройки индивидуальными и малоэтажными жилыми домами (1Ж1), площадь: 300 кв.м., адрес: Краснодарский край, г. Туапсе, ул. Звездная, 20в кадастровый номер 23:51:0302009:840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юга от т.1 до т.6- 1 метр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востока от т.6 до т.7 – 3 метр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>- с юга от т.7 до т.8 – 1 метр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- с запада от т.8 до т.1- 1 метр (согласно приложению) 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  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изменении параметров разрешенного использования земельного участка и объектов капитального строительства на земельном участке, категории земель: земли населенных пунктов – для многофункциональной общественно – жилой застройки (1ОЖ/А), вид разрешенного использования для размещения объектов розничной торговли, адрес: г.Туапсе, ул.Богдана Хмельницкого, уч. 79а, кадастровый но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6543">
        <w:rPr>
          <w:rFonts w:ascii="Times New Roman" w:hAnsi="Times New Roman" w:cs="Times New Roman"/>
          <w:sz w:val="28"/>
          <w:szCs w:val="28"/>
        </w:rPr>
        <w:t xml:space="preserve"> 23:51:0202004:2166 путем установления следующих параметров:  зона застройки – 100%.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Pr="00926543">
        <w:rPr>
          <w:rFonts w:ascii="Times New Roman" w:hAnsi="Times New Roman" w:cs="Times New Roman"/>
          <w:sz w:val="28"/>
          <w:szCs w:val="28"/>
        </w:rPr>
        <w:t>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- 1285 кв.м.,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6543">
        <w:rPr>
          <w:rFonts w:ascii="Times New Roman" w:hAnsi="Times New Roman" w:cs="Times New Roman"/>
          <w:sz w:val="28"/>
          <w:szCs w:val="28"/>
        </w:rPr>
        <w:t xml:space="preserve"> г.Туапсе, ул. Калараша, участок 14 а, кадастровый но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6543">
        <w:rPr>
          <w:rFonts w:ascii="Times New Roman" w:hAnsi="Times New Roman" w:cs="Times New Roman"/>
          <w:sz w:val="28"/>
          <w:szCs w:val="28"/>
        </w:rPr>
        <w:t xml:space="preserve"> 23:51:0202009:1242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236B">
        <w:rPr>
          <w:rFonts w:ascii="Times New Roman" w:hAnsi="Times New Roman" w:cs="Times New Roman"/>
          <w:sz w:val="28"/>
          <w:szCs w:val="28"/>
        </w:rPr>
        <w:t>-с востока от т.1 до т.2 – 2,7 метр;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236B">
        <w:rPr>
          <w:rFonts w:ascii="Times New Roman" w:hAnsi="Times New Roman" w:cs="Times New Roman"/>
          <w:sz w:val="28"/>
          <w:szCs w:val="28"/>
        </w:rPr>
        <w:t>- с юга от т.2 до т.6 – 1,6 метр;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236B">
        <w:rPr>
          <w:rFonts w:ascii="Times New Roman" w:hAnsi="Times New Roman" w:cs="Times New Roman"/>
          <w:sz w:val="28"/>
          <w:szCs w:val="28"/>
        </w:rPr>
        <w:t>- с запада от т.6 до т.7- 1,5 метра;</w:t>
      </w:r>
    </w:p>
    <w:p w:rsidR="005C1B97" w:rsidRPr="00926543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236B">
        <w:rPr>
          <w:rFonts w:ascii="Times New Roman" w:hAnsi="Times New Roman" w:cs="Times New Roman"/>
          <w:sz w:val="28"/>
          <w:szCs w:val="28"/>
        </w:rPr>
        <w:t>- с севера от т.7 до т. 1 – 1,5 метра</w:t>
      </w:r>
    </w:p>
    <w:p w:rsidR="005C1B97" w:rsidRPr="00926543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54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92654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543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площадь: 1114,00 кв.м, с кадастровым номером: 23:51:0101006:603, расположенного по адресу: Краснодарский край, г. Туапс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6543">
        <w:rPr>
          <w:rFonts w:ascii="Times New Roman" w:hAnsi="Times New Roman" w:cs="Times New Roman"/>
          <w:sz w:val="28"/>
          <w:szCs w:val="28"/>
        </w:rPr>
        <w:t>ул. Фрунзе, д.12, с вида - «для обслуживания и эксплуатации жилого дома» на вид – «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».</w:t>
      </w:r>
    </w:p>
    <w:p w:rsidR="005C1B97" w:rsidRDefault="005C1B97" w:rsidP="005C1B9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926543"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для благоустройства территории без права застройки, адрес: Краснодарский край, г. Туапсе, ул. Звездная, (в районе ГС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50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Звезд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36, бокс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3">
        <w:rPr>
          <w:rFonts w:ascii="Times New Roman" w:hAnsi="Times New Roman" w:cs="Times New Roman"/>
          <w:sz w:val="28"/>
          <w:szCs w:val="28"/>
        </w:rPr>
        <w:t>8), кадастровый номер: 23:51:0302010:923, испрашиваемый вид – для выращивания плодовых, ягодных, овощных и декоративных культур.</w:t>
      </w:r>
    </w:p>
    <w:p w:rsidR="007F165F" w:rsidRPr="008F53B6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5C1B97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C1B97">
        <w:rPr>
          <w:rFonts w:ascii="Times New Roman" w:hAnsi="Times New Roman" w:cs="Times New Roman"/>
          <w:color w:val="000000"/>
          <w:sz w:val="28"/>
          <w:szCs w:val="28"/>
        </w:rPr>
        <w:t>41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C1B97">
        <w:rPr>
          <w:rFonts w:ascii="Times New Roman" w:hAnsi="Times New Roman" w:cs="Times New Roman"/>
          <w:sz w:val="28"/>
          <w:szCs w:val="28"/>
        </w:rPr>
        <w:t>31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D03FA8">
        <w:rPr>
          <w:rFonts w:ascii="Times New Roman" w:hAnsi="Times New Roman" w:cs="Times New Roman"/>
          <w:sz w:val="28"/>
          <w:szCs w:val="28"/>
        </w:rPr>
        <w:t xml:space="preserve"> 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1B97">
        <w:rPr>
          <w:rFonts w:ascii="Times New Roman" w:hAnsi="Times New Roman" w:cs="Times New Roman"/>
          <w:sz w:val="28"/>
          <w:szCs w:val="28"/>
        </w:rPr>
        <w:t>36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2</w:t>
      </w:r>
      <w:r w:rsidR="005C1B97">
        <w:rPr>
          <w:rFonts w:ascii="Times New Roman" w:hAnsi="Times New Roman" w:cs="Times New Roman"/>
          <w:sz w:val="28"/>
          <w:szCs w:val="28"/>
        </w:rPr>
        <w:t>20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F5367" w:rsidRPr="00EC2B0C" w:rsidRDefault="00EC2B0C" w:rsidP="005C1B97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5C1B97" w:rsidRPr="005C1B97">
              <w:rPr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об отклонении параметров разрешенного строительства на земельном участке, категория земель: земли населенных пунктов – зона застройки многоквартирными жилыми домами 1Ж2-подзона 1Ж2/А, площадь: 700 кв.м., адрес: Краснодарский край, г. Туапсе, ул. Калараша, ГСК 51, уч.2, с кадастровым номером 23:51:0201001:101 путем установления следующих параметров: минимальный отступ строений от границ земельного участка -0,1м. </w:t>
            </w:r>
          </w:p>
        </w:tc>
        <w:tc>
          <w:tcPr>
            <w:tcW w:w="5670" w:type="dxa"/>
            <w:vAlign w:val="center"/>
          </w:tcPr>
          <w:p w:rsidR="000F5367" w:rsidRPr="007F165F" w:rsidRDefault="005C1B97" w:rsidP="00EC2B0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0E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200" w:rsidRPr="00EF0052" w:rsidTr="005C1B97">
        <w:trPr>
          <w:trHeight w:val="2612"/>
        </w:trPr>
        <w:tc>
          <w:tcPr>
            <w:tcW w:w="5104" w:type="dxa"/>
            <w:vAlign w:val="center"/>
          </w:tcPr>
          <w:p w:rsidR="00D03FA8" w:rsidRDefault="000512E2" w:rsidP="005C1B97">
            <w:pPr>
              <w:pStyle w:val="a6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E61E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C1B97" w:rsidRPr="008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5C1B97" w:rsidRPr="005C1B97">
              <w:rPr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об отклонении параметров разрешенного строительства на земельном участке, категория земель: земли населенных пунктов - для застройки индивидуальными и малоэтажными жилыми домами, площадь: 2502 кв.м., адрес: Краснодарский край, г. Туапсе, ул. Армавирская, 43а, кадастровый номер 23:51:0102002:521  путем установления следующих параметров: отступ застройки от юго- восточных границ земельного участка -0,5 м.</w:t>
            </w: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76D85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5C1B97" w:rsidRPr="005C1B97">
              <w:rPr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об отклонении параметров разрешенного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на земельном участке, категория земель: земли населенных пунктов - для  застройки многоквартирными жилыми домами, площадь: 299 кв.м., адрес: Краснодарский край, г. Туапсе, ул. Новороссийское шоссе,23, кадастровый номер 23:51:0101004:2454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      </w:r>
          </w:p>
          <w:p w:rsidR="005C1B97" w:rsidRPr="005C1B97" w:rsidRDefault="005C1B97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востока от т. 1 до т. 3 –  по кадастровой границы земельного участка;</w:t>
            </w:r>
          </w:p>
          <w:p w:rsidR="005C1B97" w:rsidRPr="005C1B97" w:rsidRDefault="005C1B97" w:rsidP="005C1B97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востока от т.3 до т.4- 2 метра;</w:t>
            </w:r>
          </w:p>
          <w:p w:rsidR="005C1B97" w:rsidRPr="005C1B97" w:rsidRDefault="005C1B97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юга – от т. 4 до т. 6 – 3 метра;</w:t>
            </w:r>
          </w:p>
          <w:p w:rsidR="005C1B97" w:rsidRPr="005C1B97" w:rsidRDefault="005C1B97" w:rsidP="005C1B9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запада от т. 6 до т. 10 – по кадастровой границы земельного участка;</w:t>
            </w:r>
          </w:p>
          <w:p w:rsidR="00D03FA8" w:rsidRPr="00CA1765" w:rsidRDefault="005C1B97" w:rsidP="005C1B9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севера от т.10 до т. 0,5 – от 3метров до кадастровой границы земельного участка;</w:t>
            </w:r>
          </w:p>
        </w:tc>
        <w:tc>
          <w:tcPr>
            <w:tcW w:w="5670" w:type="dxa"/>
            <w:vAlign w:val="center"/>
          </w:tcPr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76D85" w:rsidP="005C1B9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sz w:val="26"/>
                <w:szCs w:val="26"/>
              </w:rPr>
              <w:lastRenderedPageBreak/>
              <w:t>4.</w:t>
            </w:r>
            <w:r w:rsidR="008104D9"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    отказ в предоставление разрешения</w:t>
            </w:r>
            <w:r w:rsidR="005C1B97" w:rsidRPr="005C1B97">
              <w:rPr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об 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: 276 кв.м., адрес: Краснодарский край, г. Туапсе, район «Юго-Западный» ул. Калараша, кадастровый номер 23:51:0202009:1196 путем установления следующих параметров: - минимальное количество этажей -1; минимальная высота не менее 4 м; отступ застройки от границ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(от т.4 до т.1; от т.4 до т.3) -0.</w:t>
            </w:r>
          </w:p>
          <w:p w:rsidR="00D03FA8" w:rsidRPr="00576D85" w:rsidRDefault="005C1B97" w:rsidP="005C1B97">
            <w:pPr>
              <w:pStyle w:val="a6"/>
              <w:ind w:firstLine="720"/>
              <w:jc w:val="both"/>
              <w:rPr>
                <w:sz w:val="27"/>
                <w:szCs w:val="27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регламента: минимальное количество мест на погрузочно - разгрузочной площадке -0 (погрузочно - разгрузочные работы выполнять «с колес» в части п.2ст.13 «Правил землепользования и застройки» (часть II); минимально доступная площадь озеленения -5% в части п.8 ст. 10 ПЗЗ; размещение объекта застройки по красной линии, согласно графических материалов МУП ТГП «Архитектуры и градостроительства города Туапсе» от 02.02.2017г.</w:t>
            </w:r>
          </w:p>
        </w:tc>
        <w:tc>
          <w:tcPr>
            <w:tcW w:w="5670" w:type="dxa"/>
            <w:vAlign w:val="center"/>
          </w:tcPr>
          <w:p w:rsidR="00D03FA8" w:rsidRDefault="005C1B97" w:rsidP="005C1B9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азано 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76D85" w:rsidP="005C1B97">
            <w:pPr>
              <w:pStyle w:val="a6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  <w:r w:rsidR="000E0EBC"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5C1B97" w:rsidRPr="005C1B97">
              <w:rPr>
                <w:sz w:val="26"/>
                <w:szCs w:val="26"/>
              </w:rPr>
              <w:t xml:space="preserve"> </w:t>
            </w:r>
            <w:r w:rsidR="005C1B97" w:rsidRPr="005C1B97">
              <w:rPr>
                <w:rFonts w:ascii="Times New Roman" w:hAnsi="Times New Roman" w:cs="Times New Roman"/>
                <w:sz w:val="26"/>
                <w:szCs w:val="26"/>
              </w:rPr>
              <w:t>об отклонении параметров разрешенного строительства на земельном участке, категория земель: земли населенных пунктов – для  застройки индивидуальными и малоэтажными жилыми домами (1Ж1), площадь: 300 кв.м., адрес: Краснодарский край, г. Туапсе, ул. Звездная, 20в кадастровый номер 23:51:0302009:840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      </w:r>
          </w:p>
          <w:p w:rsidR="005C1B97" w:rsidRPr="005C1B97" w:rsidRDefault="005C1B97" w:rsidP="005C1B9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юга от т.1 до т.6- 1 метр;</w:t>
            </w:r>
          </w:p>
          <w:p w:rsidR="005C1B97" w:rsidRPr="005C1B97" w:rsidRDefault="005C1B97" w:rsidP="005C1B97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востока от т.6 до т.7 – 3 метра;</w:t>
            </w:r>
          </w:p>
          <w:p w:rsidR="005C1B97" w:rsidRPr="005C1B97" w:rsidRDefault="005C1B97" w:rsidP="005C1B97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- с юга от т.7 до т.8 – 1 метр;</w:t>
            </w:r>
          </w:p>
          <w:p w:rsidR="00D03FA8" w:rsidRPr="00CA1765" w:rsidRDefault="005C1B97" w:rsidP="005C1B97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 xml:space="preserve">- с запада от т.8 до т.1- 1 метр </w:t>
            </w: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  <w:r w:rsidR="002D6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D4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6D85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C1B97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Pr="005C1B97" w:rsidRDefault="005C1B97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редоставление разрешения</w:t>
            </w:r>
            <w:r w:rsidRPr="005C1B97">
              <w:rPr>
                <w:sz w:val="26"/>
                <w:szCs w:val="26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об изменении параметров разрешенного использования земельного участка и объектов капитального строительства на земельном участке, категории земель: земли населенных пунктов – для многофункциональной общественно – жилой застройки (1ОЖ/А), вид разрешенного использования для размещения объектов розничной торговли, адрес: г.Туапсе, ул.Богдана Хмельницкого, уч. 79а, кадастровый номер: 23:51:0202004:2166 путем установления следующих параметров:  зона застройки – 100%.</w:t>
            </w:r>
          </w:p>
          <w:p w:rsidR="00576D85" w:rsidRPr="005C1B97" w:rsidRDefault="00576D85" w:rsidP="000E0EB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76D85" w:rsidRPr="005C1B97" w:rsidRDefault="00576D85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P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P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P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76D85" w:rsidRDefault="00576D8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 </w:t>
            </w: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B97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C1B97" w:rsidP="005C1B97">
            <w:pPr>
              <w:pStyle w:val="a6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Pr="005C1B97">
              <w:rPr>
                <w:sz w:val="26"/>
                <w:szCs w:val="26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об 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- 1285 кв.м., адрес: г.Туапсе, ул. Калараша, участок 14 а, кадастровый номер: 23:51:0202009:1242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      </w:r>
          </w:p>
          <w:p w:rsidR="005C1B97" w:rsidRPr="00A6236B" w:rsidRDefault="005C1B97" w:rsidP="005C1B9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hAnsi="Times New Roman" w:cs="Times New Roman"/>
                <w:sz w:val="26"/>
                <w:szCs w:val="26"/>
              </w:rPr>
              <w:t>-с востока от т.1 до т.2 – 2,7 метр;</w:t>
            </w:r>
          </w:p>
          <w:p w:rsidR="005C1B97" w:rsidRPr="00A6236B" w:rsidRDefault="005C1B97" w:rsidP="005C1B97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hAnsi="Times New Roman" w:cs="Times New Roman"/>
                <w:sz w:val="26"/>
                <w:szCs w:val="26"/>
              </w:rPr>
              <w:t>- с юга от т.2 до т.6 – 1,6 метр;</w:t>
            </w:r>
          </w:p>
          <w:p w:rsidR="005C1B97" w:rsidRPr="00A6236B" w:rsidRDefault="005C1B97" w:rsidP="005C1B9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hAnsi="Times New Roman" w:cs="Times New Roman"/>
                <w:sz w:val="26"/>
                <w:szCs w:val="26"/>
              </w:rPr>
              <w:t>- с запада от т.6 до т.7- 1,5 метра;</w:t>
            </w:r>
          </w:p>
          <w:p w:rsidR="005C1B97" w:rsidRDefault="005C1B97" w:rsidP="005C1B97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236B">
              <w:rPr>
                <w:rFonts w:ascii="Times New Roman" w:hAnsi="Times New Roman" w:cs="Times New Roman"/>
                <w:sz w:val="26"/>
                <w:szCs w:val="26"/>
              </w:rPr>
              <w:t>- с севера от т.7 до т. 1 – 1,5 метра</w:t>
            </w:r>
          </w:p>
        </w:tc>
        <w:tc>
          <w:tcPr>
            <w:tcW w:w="5670" w:type="dxa"/>
            <w:vAlign w:val="center"/>
          </w:tcPr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 </w:t>
            </w:r>
          </w:p>
          <w:p w:rsidR="005C1B97" w:rsidRDefault="005C1B97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B97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Default="005C1B97" w:rsidP="00A6236B">
            <w:pPr>
              <w:pStyle w:val="a6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926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об изменении вида разрешенного использования земельного участка, площадь: 1114,00 кв.м, с кадастровым номером: 23:51:0101006:603</w:t>
            </w:r>
            <w:r w:rsidR="00A62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, расположенного по адресу: Краснодарский край, г. Туапсе,   ул. Фрунзе, д.12, с вида - «для обслуживания и эксплуатации жилого дома» на вид – «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».</w:t>
            </w:r>
          </w:p>
        </w:tc>
        <w:tc>
          <w:tcPr>
            <w:tcW w:w="5670" w:type="dxa"/>
            <w:vAlign w:val="center"/>
          </w:tcPr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</w:p>
        </w:tc>
      </w:tr>
      <w:tr w:rsidR="005C1B97" w:rsidRPr="00EF0052" w:rsidTr="001450DA">
        <w:trPr>
          <w:trHeight w:val="64"/>
        </w:trPr>
        <w:tc>
          <w:tcPr>
            <w:tcW w:w="5104" w:type="dxa"/>
            <w:vAlign w:val="center"/>
          </w:tcPr>
          <w:p w:rsidR="005C1B97" w:rsidRPr="005C1B97" w:rsidRDefault="005C1B97" w:rsidP="005C1B9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97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об изменении вида разрешенного использования, категория земель: земли населенных пунктов - для благоустройства территории без права застройки, адрес: Краснодарский край, г. Туапсе, ул. Звездная, (в районе ГСК № 50 по ул. Звездная, 36, бокса № 8), кадастровый номер: 23:51:0302010:923, испрашиваемый вид – для выращивания плодовых, ягодных, овощных и декоративных культур.</w:t>
            </w:r>
          </w:p>
        </w:tc>
        <w:tc>
          <w:tcPr>
            <w:tcW w:w="5670" w:type="dxa"/>
            <w:vAlign w:val="center"/>
          </w:tcPr>
          <w:p w:rsidR="005C1B97" w:rsidRDefault="005C1B9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5C1B97" w:rsidRDefault="005C1B97" w:rsidP="005C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5C1B97" w:rsidRPr="005C1B97" w:rsidRDefault="008F53B6" w:rsidP="005C1B97">
      <w:pPr>
        <w:pStyle w:val="a6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8F53B6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8F53B6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D42214" w:rsidRPr="008F5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4"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</w:t>
      </w:r>
      <w:r w:rsidR="00626931" w:rsidRPr="005C1B97">
        <w:rPr>
          <w:rFonts w:ascii="Times New Roman" w:hAnsi="Times New Roman" w:cs="Times New Roman"/>
          <w:sz w:val="27"/>
          <w:szCs w:val="27"/>
        </w:rPr>
        <w:t xml:space="preserve"> </w:t>
      </w:r>
      <w:r w:rsidR="005C1B97" w:rsidRPr="005C1B97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="005C1B97" w:rsidRPr="005C1B97">
        <w:rPr>
          <w:sz w:val="27"/>
          <w:szCs w:val="27"/>
        </w:rPr>
        <w:t xml:space="preserve"> </w:t>
      </w:r>
      <w:r w:rsidR="005C1B97" w:rsidRPr="005C1B97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– зона застройки многоквартирными жилыми домами 1Ж2-подзона 1Ж2/А, площадь: 700 кв.м., адрес: Краснодарский край, г. Туапсе, ул. Калараша, ГСК 51, уч.2, с кадастровым номером 23:51:0201001:101 путем установления следующих параметров: минимальный отступ строений от границ земельного участка -</w:t>
      </w:r>
      <w:r w:rsidR="005C1B97">
        <w:rPr>
          <w:rFonts w:ascii="Times New Roman" w:hAnsi="Times New Roman" w:cs="Times New Roman"/>
          <w:sz w:val="27"/>
          <w:szCs w:val="27"/>
        </w:rPr>
        <w:t xml:space="preserve"> </w:t>
      </w:r>
      <w:r w:rsidR="005C1B97" w:rsidRPr="005C1B97">
        <w:rPr>
          <w:rFonts w:ascii="Times New Roman" w:hAnsi="Times New Roman" w:cs="Times New Roman"/>
          <w:sz w:val="27"/>
          <w:szCs w:val="27"/>
        </w:rPr>
        <w:t>0,1</w:t>
      </w:r>
      <w:r w:rsidR="005C1B97">
        <w:rPr>
          <w:rFonts w:ascii="Times New Roman" w:hAnsi="Times New Roman" w:cs="Times New Roman"/>
          <w:sz w:val="27"/>
          <w:szCs w:val="27"/>
        </w:rPr>
        <w:t xml:space="preserve"> </w:t>
      </w:r>
      <w:r w:rsidR="005C1B97" w:rsidRPr="005C1B97">
        <w:rPr>
          <w:rFonts w:ascii="Times New Roman" w:hAnsi="Times New Roman" w:cs="Times New Roman"/>
          <w:sz w:val="27"/>
          <w:szCs w:val="27"/>
        </w:rPr>
        <w:t xml:space="preserve">м. </w:t>
      </w:r>
    </w:p>
    <w:p w:rsidR="00D42214" w:rsidRPr="008F53B6" w:rsidRDefault="00D42214" w:rsidP="005C1B9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473807" w:rsidRPr="005C1B97" w:rsidRDefault="005C1B97" w:rsidP="005C1B97">
      <w:pPr>
        <w:pStyle w:val="a6"/>
        <w:tabs>
          <w:tab w:val="left" w:pos="0"/>
          <w:tab w:val="left" w:pos="426"/>
        </w:tabs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6DC5" w:rsidRPr="008F53B6"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r w:rsidR="00AE0126"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5C1B97">
        <w:rPr>
          <w:rFonts w:ascii="Times New Roman" w:eastAsia="Times New Roman" w:hAnsi="Times New Roman" w:cs="Times New Roman"/>
          <w:sz w:val="27"/>
          <w:szCs w:val="27"/>
        </w:rPr>
        <w:t xml:space="preserve">е </w:t>
      </w:r>
      <w:r w:rsidR="00473807" w:rsidRPr="005C1B97">
        <w:rPr>
          <w:rFonts w:ascii="Times New Roman" w:hAnsi="Times New Roman" w:cs="Times New Roman"/>
          <w:sz w:val="27"/>
          <w:szCs w:val="27"/>
        </w:rPr>
        <w:t xml:space="preserve">об </w:t>
      </w:r>
      <w:r w:rsidRPr="005C1B97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Pr="005C1B97">
        <w:rPr>
          <w:sz w:val="27"/>
          <w:szCs w:val="27"/>
        </w:rPr>
        <w:t xml:space="preserve"> </w:t>
      </w:r>
      <w:r w:rsidRPr="005C1B97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- для застройки индивидуальными и малоэтажными жилыми домами, площадь: 2502 кв.м., адрес: Краснодарский край, г. Туапсе, ул. Армавирская, 43а, кадастровый номер 23:51:0102002:521  путем установления следующих параметров: отступ застройки от юго- восточных границ земельного участка -0,5 м.</w:t>
      </w:r>
    </w:p>
    <w:p w:rsidR="005C1B97" w:rsidRPr="005C1B97" w:rsidRDefault="005C1B97" w:rsidP="005C1B97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126" w:rsidRPr="008F53B6"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2D6DC5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AE0126"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5C1B97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73807" w:rsidRPr="005C1B97">
        <w:rPr>
          <w:rFonts w:ascii="Times New Roman" w:hAnsi="Times New Roman" w:cs="Times New Roman"/>
          <w:sz w:val="27"/>
          <w:szCs w:val="27"/>
        </w:rPr>
        <w:t xml:space="preserve"> об </w:t>
      </w:r>
      <w:r w:rsidRPr="005C1B97">
        <w:rPr>
          <w:rFonts w:ascii="Times New Roman" w:hAnsi="Times New Roman" w:cs="Times New Roman"/>
          <w:sz w:val="27"/>
          <w:szCs w:val="27"/>
        </w:rPr>
        <w:t>отклонении параметров разрешенного строительства на земельном участке, категория земель: земли населенных пунктов - для  застройки многоквартирными жилыми домами, площадь: 299 кв.м., адрес: Краснодарский край, г. Туапсе, ул. Новороссийское шоссе, 23, кадастровый номер 23:51:0101004:2454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востока от т. 1 до т. 3 –  по кадастровой границы земельного участк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востока от т.3 до т.4- 2 метр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юга – от т. 4 до т. 6 – 3 метр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запада от т. 6 до т. 10 – по кадастровой границы земельного участк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севера от т.10 до т. 0,5 – от 3 метров до кадастровой границы земельного участка ;</w:t>
      </w:r>
    </w:p>
    <w:p w:rsidR="005C1B97" w:rsidRPr="005C1B97" w:rsidRDefault="00AE0126" w:rsidP="005C1B97">
      <w:pPr>
        <w:pStyle w:val="a6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Pr="008F53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</w:t>
      </w:r>
      <w:r w:rsidR="005C1B97" w:rsidRPr="005C1B97">
        <w:rPr>
          <w:rFonts w:ascii="Times New Roman" w:eastAsia="Times New Roman" w:hAnsi="Times New Roman" w:cs="Times New Roman"/>
          <w:sz w:val="27"/>
          <w:szCs w:val="27"/>
        </w:rPr>
        <w:t xml:space="preserve"> отказать в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 xml:space="preserve"> предостав</w:t>
      </w:r>
      <w:r w:rsidR="005C1B97" w:rsidRPr="005C1B97">
        <w:rPr>
          <w:rFonts w:ascii="Times New Roman" w:eastAsia="Times New Roman" w:hAnsi="Times New Roman" w:cs="Times New Roman"/>
          <w:sz w:val="27"/>
          <w:szCs w:val="27"/>
        </w:rPr>
        <w:t xml:space="preserve">лении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>разрешени</w:t>
      </w:r>
      <w:r w:rsidR="005C1B97" w:rsidRPr="005C1B97">
        <w:rPr>
          <w:rFonts w:ascii="Times New Roman" w:eastAsia="Times New Roman" w:hAnsi="Times New Roman" w:cs="Times New Roman"/>
          <w:sz w:val="27"/>
          <w:szCs w:val="27"/>
        </w:rPr>
        <w:t>я</w:t>
      </w:r>
      <w:r w:rsidR="00473807" w:rsidRPr="005C1B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3807" w:rsidRPr="005C1B97">
        <w:rPr>
          <w:rFonts w:ascii="Times New Roman" w:hAnsi="Times New Roman" w:cs="Times New Roman"/>
          <w:sz w:val="27"/>
          <w:szCs w:val="27"/>
        </w:rPr>
        <w:t xml:space="preserve">об </w:t>
      </w:r>
      <w:r w:rsidR="005C1B97" w:rsidRPr="005C1B97">
        <w:rPr>
          <w:rFonts w:ascii="Times New Roman" w:hAnsi="Times New Roman" w:cs="Times New Roman"/>
          <w:sz w:val="27"/>
          <w:szCs w:val="27"/>
        </w:rPr>
        <w:t>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: 276 кв.м., адрес: Краснодарский край, г. Туапсе, район «Юго-Западный» ул. Калараша, кадастровый номер 23:51:0202009:1196 путем установления следующих параметров: - минимальное количество этажей -1; минимальная высота не менее 4 м; отступ застройки от границ участка (от т.4 до т.1; от т.4 до т.3) -0.</w:t>
      </w:r>
    </w:p>
    <w:p w:rsidR="005C1B97" w:rsidRPr="005C1B97" w:rsidRDefault="00AE0126" w:rsidP="005C1B97">
      <w:pPr>
        <w:pStyle w:val="a6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5C1B97">
        <w:rPr>
          <w:rFonts w:ascii="Times New Roman" w:eastAsia="Times New Roman" w:hAnsi="Times New Roman" w:cs="Times New Roman"/>
          <w:sz w:val="27"/>
          <w:szCs w:val="27"/>
        </w:rPr>
        <w:t>е</w:t>
      </w:r>
      <w:r w:rsidR="002D6DC5" w:rsidRPr="005C1B97">
        <w:rPr>
          <w:rFonts w:ascii="Times New Roman" w:hAnsi="Times New Roman" w:cs="Times New Roman"/>
          <w:sz w:val="27"/>
          <w:szCs w:val="27"/>
        </w:rPr>
        <w:t xml:space="preserve"> </w:t>
      </w:r>
      <w:r w:rsidR="00473807" w:rsidRPr="005C1B97">
        <w:rPr>
          <w:rFonts w:ascii="Times New Roman" w:hAnsi="Times New Roman" w:cs="Times New Roman"/>
          <w:sz w:val="27"/>
          <w:szCs w:val="27"/>
        </w:rPr>
        <w:t xml:space="preserve">об </w:t>
      </w:r>
      <w:r w:rsidR="005C1B97" w:rsidRPr="005C1B97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="005C1B97" w:rsidRPr="005C1B97">
        <w:rPr>
          <w:sz w:val="27"/>
          <w:szCs w:val="27"/>
        </w:rPr>
        <w:t xml:space="preserve"> </w:t>
      </w:r>
      <w:r w:rsidR="005C1B97" w:rsidRPr="005C1B97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– для  застройки индивидуальными и малоэтажными жилыми домами (1Ж1), площадь: 300 кв.м., адрес: Краснодарский край, г. Туапсе, ул. Звездная, 20в кадастровый номер 23:51:0302009:840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юга от т.1 до т.6- 1 метр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востока от т.6 до т.7 – 3 метр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>- с юга от т.7 до т.8 – 1 метр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B97">
        <w:rPr>
          <w:rFonts w:ascii="Times New Roman" w:hAnsi="Times New Roman" w:cs="Times New Roman"/>
          <w:sz w:val="27"/>
          <w:szCs w:val="27"/>
        </w:rPr>
        <w:t xml:space="preserve">- с запада от т.8 до т.1- 1 метр </w:t>
      </w:r>
    </w:p>
    <w:p w:rsidR="005C1B97" w:rsidRPr="00926543" w:rsidRDefault="005C1B97" w:rsidP="005C1B97">
      <w:pPr>
        <w:pStyle w:val="a6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шестому </w:t>
      </w:r>
      <w:r w:rsidRPr="008F53B6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е</w:t>
      </w:r>
      <w:r w:rsidRPr="005C1B97">
        <w:rPr>
          <w:rFonts w:ascii="Times New Roman" w:hAnsi="Times New Roman" w:cs="Times New Roman"/>
          <w:sz w:val="27"/>
          <w:szCs w:val="27"/>
        </w:rPr>
        <w:t xml:space="preserve"> об изменении параметров разрешенного использования земельного участка и объектов капитального строительства на земельном участке, категории земель: земли населенных пунктов – для многофункциональной общественно – жилой застройки (1ОЖ/А), вид разрешенного использования для размещения объектов розничной торговли, адрес: г.Туапсе, ул. Богдана Хмельницкого, уч. 79а, кадастровый номер: 23:51:0202004:2166 путем установления следующих параметров: зона застройки – 100%.</w:t>
      </w:r>
    </w:p>
    <w:p w:rsidR="005C1B97" w:rsidRPr="005C1B97" w:rsidRDefault="005C1B97" w:rsidP="005C1B97">
      <w:pPr>
        <w:pStyle w:val="a6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едьмому </w:t>
      </w:r>
      <w:r w:rsidRPr="008F53B6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5C1B97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е</w:t>
      </w:r>
      <w:r w:rsidRPr="005C1B97">
        <w:rPr>
          <w:rFonts w:ascii="Times New Roman" w:hAnsi="Times New Roman" w:cs="Times New Roman"/>
          <w:sz w:val="27"/>
          <w:szCs w:val="27"/>
        </w:rPr>
        <w:t xml:space="preserve"> об предоставление разрешения</w:t>
      </w:r>
      <w:r w:rsidRPr="005C1B97">
        <w:rPr>
          <w:sz w:val="27"/>
          <w:szCs w:val="27"/>
        </w:rPr>
        <w:t xml:space="preserve"> </w:t>
      </w:r>
      <w:r w:rsidRPr="005C1B97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- 1285 кв.м., адрес: г.Туапсе, ул. Калараша, участок 14 а, кадастровый номер: 23:51:0202009:1242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6236B">
        <w:rPr>
          <w:rFonts w:ascii="Times New Roman" w:hAnsi="Times New Roman" w:cs="Times New Roman"/>
          <w:sz w:val="27"/>
          <w:szCs w:val="27"/>
        </w:rPr>
        <w:t>-с востока от т.1 до т.2 – 2,7 метр;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6236B">
        <w:rPr>
          <w:rFonts w:ascii="Times New Roman" w:hAnsi="Times New Roman" w:cs="Times New Roman"/>
          <w:sz w:val="27"/>
          <w:szCs w:val="27"/>
        </w:rPr>
        <w:t>- с юга от т.2 до т.6 – 1,6 метр;</w:t>
      </w:r>
    </w:p>
    <w:p w:rsidR="005C1B97" w:rsidRPr="00A6236B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6236B">
        <w:rPr>
          <w:rFonts w:ascii="Times New Roman" w:hAnsi="Times New Roman" w:cs="Times New Roman"/>
          <w:sz w:val="27"/>
          <w:szCs w:val="27"/>
        </w:rPr>
        <w:t>- с запада от т.6 до т.7- 1,5 метра;</w:t>
      </w:r>
    </w:p>
    <w:p w:rsidR="005C1B97" w:rsidRPr="005C1B97" w:rsidRDefault="005C1B97" w:rsidP="005C1B97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6236B">
        <w:rPr>
          <w:rFonts w:ascii="Times New Roman" w:hAnsi="Times New Roman" w:cs="Times New Roman"/>
          <w:sz w:val="27"/>
          <w:szCs w:val="27"/>
        </w:rPr>
        <w:t>- с севера от т.7 до т. 1 – 1,5 метра</w:t>
      </w:r>
    </w:p>
    <w:p w:rsidR="00421FBF" w:rsidRPr="00421FBF" w:rsidRDefault="005C1B97" w:rsidP="00421FBF">
      <w:pPr>
        <w:pStyle w:val="a6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сьмому в</w:t>
      </w:r>
      <w:r w:rsidRPr="008F53B6">
        <w:rPr>
          <w:rFonts w:ascii="Times New Roman" w:hAnsi="Times New Roman" w:cs="Times New Roman"/>
          <w:sz w:val="28"/>
          <w:szCs w:val="28"/>
        </w:rPr>
        <w:t xml:space="preserve">опросу: </w:t>
      </w:r>
      <w:r w:rsidRPr="00421FBF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е</w:t>
      </w:r>
      <w:r w:rsidRPr="00421FBF">
        <w:rPr>
          <w:rFonts w:ascii="Times New Roman" w:hAnsi="Times New Roman" w:cs="Times New Roman"/>
          <w:sz w:val="27"/>
          <w:szCs w:val="27"/>
        </w:rPr>
        <w:t xml:space="preserve"> об </w:t>
      </w:r>
      <w:r w:rsidR="00421FBF" w:rsidRPr="00421FBF">
        <w:rPr>
          <w:rFonts w:ascii="Times New Roman" w:hAnsi="Times New Roman" w:cs="Times New Roman"/>
          <w:sz w:val="27"/>
          <w:szCs w:val="27"/>
        </w:rPr>
        <w:t>изменении вида разрешенного использования земельного участка, площадь: 1114,00 кв.м, с кадастровым номером : 23:51:0101006:603, расположенного по адресу: Краснодарский край, г. Туапсе, ул. Фрунзе, д.12, с вида - «для обслуживания и эксплуатации жилого дома» на вид – «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».</w:t>
      </w:r>
    </w:p>
    <w:p w:rsidR="00421FBF" w:rsidRDefault="005C1B97" w:rsidP="00421FBF">
      <w:pPr>
        <w:pStyle w:val="a6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вятому</w:t>
      </w:r>
      <w:r w:rsidRPr="008F53B6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421FBF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е</w:t>
      </w:r>
      <w:r w:rsidRPr="00421FBF">
        <w:rPr>
          <w:rFonts w:ascii="Times New Roman" w:hAnsi="Times New Roman" w:cs="Times New Roman"/>
          <w:sz w:val="27"/>
          <w:szCs w:val="27"/>
        </w:rPr>
        <w:t xml:space="preserve"> об </w:t>
      </w:r>
      <w:r w:rsidR="00421FBF" w:rsidRPr="00926543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, категория земель: земли населенных пунктов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-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для благоустройства территории без права застройки, адрес: Краснодарский край, г. Туапсе, ул. Звездная, (в районе ГСК №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50 по ул.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Звездная,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36, бокса №</w:t>
      </w:r>
      <w:r w:rsidR="00421FB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926543">
        <w:rPr>
          <w:rFonts w:ascii="Times New Roman" w:hAnsi="Times New Roman" w:cs="Times New Roman"/>
          <w:sz w:val="28"/>
          <w:szCs w:val="28"/>
        </w:rPr>
        <w:t>8), кадастровый номер: 23:51:0302010:923, испрашиваемый вид – для выращивания плодовых, ягодных, овощных и декоративных культур.</w:t>
      </w:r>
    </w:p>
    <w:p w:rsidR="005C1B97" w:rsidRDefault="005C1B97" w:rsidP="005C1B97">
      <w:pPr>
        <w:pStyle w:val="a6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1B97" w:rsidRPr="00153926" w:rsidRDefault="005C1B97" w:rsidP="005C1B97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8F53B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</w:t>
      </w:r>
      <w:r w:rsidR="00B3776B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</w:t>
      </w:r>
      <w:r w:rsidR="00AE0126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Председател</w:t>
      </w:r>
      <w:r w:rsidR="00B3776B">
        <w:rPr>
          <w:rFonts w:ascii="Times New Roman" w:hAnsi="Times New Roman" w:cs="Times New Roman"/>
          <w:sz w:val="28"/>
          <w:szCs w:val="28"/>
        </w:rPr>
        <w:t>ь</w:t>
      </w:r>
      <w:r w:rsidRPr="008F53B6">
        <w:rPr>
          <w:rFonts w:ascii="Times New Roman" w:hAnsi="Times New Roman" w:cs="Times New Roman"/>
          <w:sz w:val="28"/>
          <w:szCs w:val="28"/>
        </w:rPr>
        <w:t xml:space="preserve"> уполномоченного органа                                          </w:t>
      </w:r>
      <w:r w:rsidR="008F53B6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3926" w:rsidRPr="008F53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     </w:t>
      </w:r>
      <w:r w:rsidR="00B3776B">
        <w:rPr>
          <w:rFonts w:ascii="Times New Roman" w:hAnsi="Times New Roman" w:cs="Times New Roman"/>
          <w:sz w:val="28"/>
          <w:szCs w:val="28"/>
        </w:rPr>
        <w:t xml:space="preserve">                      Е.</w:t>
      </w:r>
      <w:r w:rsidR="00736FAD" w:rsidRPr="008F53B6">
        <w:rPr>
          <w:rFonts w:ascii="Times New Roman" w:hAnsi="Times New Roman" w:cs="Times New Roman"/>
          <w:sz w:val="28"/>
          <w:szCs w:val="28"/>
        </w:rPr>
        <w:t>М</w:t>
      </w:r>
      <w:r w:rsidRPr="008F53B6">
        <w:rPr>
          <w:rFonts w:ascii="Times New Roman" w:hAnsi="Times New Roman" w:cs="Times New Roman"/>
          <w:sz w:val="28"/>
          <w:szCs w:val="28"/>
        </w:rPr>
        <w:t>.</w:t>
      </w:r>
      <w:r w:rsidR="00B3776B">
        <w:rPr>
          <w:rFonts w:ascii="Times New Roman" w:hAnsi="Times New Roman" w:cs="Times New Roman"/>
          <w:sz w:val="28"/>
          <w:szCs w:val="28"/>
        </w:rPr>
        <w:t xml:space="preserve"> Балантаева</w:t>
      </w:r>
    </w:p>
    <w:p w:rsidR="00BD3C81" w:rsidRPr="008F53B6" w:rsidRDefault="0026256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</w:t>
      </w:r>
      <w:r w:rsidR="00B3776B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«</w:t>
      </w:r>
      <w:r w:rsidR="004F3964">
        <w:rPr>
          <w:rFonts w:ascii="Times New Roman" w:hAnsi="Times New Roman" w:cs="Times New Roman"/>
          <w:sz w:val="28"/>
          <w:szCs w:val="28"/>
        </w:rPr>
        <w:t>17</w:t>
      </w:r>
      <w:r w:rsidR="004E6D38" w:rsidRPr="008F53B6">
        <w:rPr>
          <w:rFonts w:ascii="Times New Roman" w:hAnsi="Times New Roman" w:cs="Times New Roman"/>
          <w:sz w:val="28"/>
          <w:szCs w:val="28"/>
        </w:rPr>
        <w:t>»</w:t>
      </w:r>
      <w:r w:rsidR="000E6C17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4F3964">
        <w:rPr>
          <w:rFonts w:ascii="Times New Roman" w:hAnsi="Times New Roman" w:cs="Times New Roman"/>
          <w:sz w:val="28"/>
          <w:szCs w:val="28"/>
        </w:rPr>
        <w:t xml:space="preserve">мая  </w:t>
      </w:r>
      <w:r w:rsidR="001450DA" w:rsidRPr="008F53B6">
        <w:rPr>
          <w:rFonts w:ascii="Times New Roman" w:hAnsi="Times New Roman" w:cs="Times New Roman"/>
          <w:sz w:val="28"/>
          <w:szCs w:val="28"/>
        </w:rPr>
        <w:t>2017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BD3C81" w:rsidRPr="008F53B6" w:rsidSect="005C1B97">
      <w:pgSz w:w="16838" w:h="11906" w:orient="landscape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74" w:rsidRDefault="00213A74" w:rsidP="00024C70">
      <w:pPr>
        <w:spacing w:after="0" w:line="240" w:lineRule="auto"/>
      </w:pPr>
      <w:r>
        <w:separator/>
      </w:r>
    </w:p>
  </w:endnote>
  <w:endnote w:type="continuationSeparator" w:id="1">
    <w:p w:rsidR="00213A74" w:rsidRDefault="00213A7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74" w:rsidRDefault="00213A74" w:rsidP="00024C70">
      <w:pPr>
        <w:spacing w:after="0" w:line="240" w:lineRule="auto"/>
      </w:pPr>
      <w:r>
        <w:separator/>
      </w:r>
    </w:p>
  </w:footnote>
  <w:footnote w:type="continuationSeparator" w:id="1">
    <w:p w:rsidR="00213A74" w:rsidRDefault="00213A7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E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19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530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529221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1B62"/>
    <w:multiLevelType w:val="hybridMultilevel"/>
    <w:tmpl w:val="56020A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F746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B48DC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127AD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EB67B9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D2F48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52F10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94310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1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0EBC"/>
    <w:rsid w:val="000E6C17"/>
    <w:rsid w:val="000F5367"/>
    <w:rsid w:val="00112AF6"/>
    <w:rsid w:val="001253B8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3A74"/>
    <w:rsid w:val="00214521"/>
    <w:rsid w:val="00215607"/>
    <w:rsid w:val="002168CE"/>
    <w:rsid w:val="00220AF7"/>
    <w:rsid w:val="00262568"/>
    <w:rsid w:val="0026682F"/>
    <w:rsid w:val="00273413"/>
    <w:rsid w:val="00292F05"/>
    <w:rsid w:val="002952EF"/>
    <w:rsid w:val="0029784E"/>
    <w:rsid w:val="00297DA8"/>
    <w:rsid w:val="002B06AF"/>
    <w:rsid w:val="002B2E5F"/>
    <w:rsid w:val="002D5FEE"/>
    <w:rsid w:val="002D6DC5"/>
    <w:rsid w:val="00312C63"/>
    <w:rsid w:val="00332D5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1FBF"/>
    <w:rsid w:val="00422388"/>
    <w:rsid w:val="0042560C"/>
    <w:rsid w:val="00433F5B"/>
    <w:rsid w:val="00436219"/>
    <w:rsid w:val="004561DB"/>
    <w:rsid w:val="00464EA7"/>
    <w:rsid w:val="00473807"/>
    <w:rsid w:val="00491BC0"/>
    <w:rsid w:val="004933EC"/>
    <w:rsid w:val="004B7A60"/>
    <w:rsid w:val="004C58C9"/>
    <w:rsid w:val="004D1868"/>
    <w:rsid w:val="004D5D8F"/>
    <w:rsid w:val="004E6D38"/>
    <w:rsid w:val="004F3964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1B97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26C32"/>
    <w:rsid w:val="00736FAD"/>
    <w:rsid w:val="007658D9"/>
    <w:rsid w:val="007B715A"/>
    <w:rsid w:val="007D31FB"/>
    <w:rsid w:val="007D6C9D"/>
    <w:rsid w:val="007F0F30"/>
    <w:rsid w:val="007F165F"/>
    <w:rsid w:val="008104D9"/>
    <w:rsid w:val="00810857"/>
    <w:rsid w:val="008143FB"/>
    <w:rsid w:val="008351B3"/>
    <w:rsid w:val="008419F6"/>
    <w:rsid w:val="00850A9D"/>
    <w:rsid w:val="00866FBF"/>
    <w:rsid w:val="00870166"/>
    <w:rsid w:val="008723B5"/>
    <w:rsid w:val="00872E49"/>
    <w:rsid w:val="0087305F"/>
    <w:rsid w:val="00877AB7"/>
    <w:rsid w:val="00886FEF"/>
    <w:rsid w:val="008A50E9"/>
    <w:rsid w:val="008B011D"/>
    <w:rsid w:val="008B2619"/>
    <w:rsid w:val="008B3066"/>
    <w:rsid w:val="008B48F6"/>
    <w:rsid w:val="008C6F70"/>
    <w:rsid w:val="008D3C41"/>
    <w:rsid w:val="008E288A"/>
    <w:rsid w:val="008F0640"/>
    <w:rsid w:val="008F53B6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468FD"/>
    <w:rsid w:val="00956010"/>
    <w:rsid w:val="00963000"/>
    <w:rsid w:val="0097380E"/>
    <w:rsid w:val="0098391A"/>
    <w:rsid w:val="009A1200"/>
    <w:rsid w:val="009B3C0D"/>
    <w:rsid w:val="009C387D"/>
    <w:rsid w:val="009C71F6"/>
    <w:rsid w:val="009E3FD0"/>
    <w:rsid w:val="009F7E54"/>
    <w:rsid w:val="00A02362"/>
    <w:rsid w:val="00A14BDC"/>
    <w:rsid w:val="00A179AF"/>
    <w:rsid w:val="00A247EF"/>
    <w:rsid w:val="00A54761"/>
    <w:rsid w:val="00A6236B"/>
    <w:rsid w:val="00A97B37"/>
    <w:rsid w:val="00AA4839"/>
    <w:rsid w:val="00AB07E2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3776B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33E3"/>
    <w:rsid w:val="00D3782A"/>
    <w:rsid w:val="00D42214"/>
    <w:rsid w:val="00D524DF"/>
    <w:rsid w:val="00D530AD"/>
    <w:rsid w:val="00D55FB2"/>
    <w:rsid w:val="00D563B1"/>
    <w:rsid w:val="00D63130"/>
    <w:rsid w:val="00D72354"/>
    <w:rsid w:val="00DA1CFA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C2B0C"/>
    <w:rsid w:val="00ED2268"/>
    <w:rsid w:val="00EF0052"/>
    <w:rsid w:val="00F01308"/>
    <w:rsid w:val="00F21508"/>
    <w:rsid w:val="00F33347"/>
    <w:rsid w:val="00F46B8C"/>
    <w:rsid w:val="00F527C7"/>
    <w:rsid w:val="00F53472"/>
    <w:rsid w:val="00F73512"/>
    <w:rsid w:val="00F755B0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B9B-5FD2-40A4-B828-D63FA7C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6</cp:revision>
  <cp:lastPrinted>2017-05-18T08:59:00Z</cp:lastPrinted>
  <dcterms:created xsi:type="dcterms:W3CDTF">2017-05-10T12:13:00Z</dcterms:created>
  <dcterms:modified xsi:type="dcterms:W3CDTF">2017-05-25T09:29:00Z</dcterms:modified>
</cp:coreProperties>
</file>